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  医药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  医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6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设计  医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